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D8C4" w14:textId="56BF990F" w:rsidR="00D951F6" w:rsidRDefault="00877C0B" w:rsidP="00877C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I-ZP.271.7.2023</w:t>
      </w:r>
    </w:p>
    <w:p w14:paraId="6CC6A49A" w14:textId="3D978C2F" w:rsidR="00D951F6" w:rsidRPr="005A282D" w:rsidRDefault="00D951F6" w:rsidP="00D9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28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tras i kursów na </w:t>
      </w:r>
      <w:r w:rsidRPr="005A2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Dowóz </w:t>
      </w:r>
      <w:r w:rsidR="00C845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az z opieką </w:t>
      </w:r>
      <w:r w:rsidRPr="005A2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eci z terenu Gminy Łobżenica d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stek oświatowych w </w:t>
      </w:r>
      <w:r w:rsidRPr="005A2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ku szkolnym 202</w:t>
      </w:r>
      <w:r w:rsidR="00D13E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5A2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D13E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A2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5A28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część</w:t>
      </w:r>
      <w:r w:rsidRPr="005A28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3769B536" w14:textId="77777777" w:rsidR="005E7D5F" w:rsidRDefault="005E7D5F" w:rsidP="005E7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D5998D4" w14:textId="22A3A2F7" w:rsidR="00893F0D" w:rsidRPr="00413A08" w:rsidRDefault="00413A08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13A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8c</w:t>
      </w:r>
    </w:p>
    <w:p w14:paraId="2148F068" w14:textId="77777777" w:rsidR="005E7D5F" w:rsidRDefault="005E7D5F" w:rsidP="00B10C32">
      <w:pPr>
        <w:spacing w:after="0" w:line="240" w:lineRule="auto"/>
        <w:rPr>
          <w:rFonts w:ascii="Times New Roman" w:hAnsi="Times New Roman" w:cs="Times New Roman"/>
          <w:lang w:eastAsia="pl-PL"/>
        </w:rPr>
      </w:pPr>
      <w:bookmarkStart w:id="0" w:name="_Hlk523471247"/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1134"/>
        <w:gridCol w:w="1417"/>
      </w:tblGrid>
      <w:tr w:rsidR="005E7D5F" w:rsidRPr="005E7D5F" w14:paraId="0B98B927" w14:textId="77777777" w:rsidTr="003F575F">
        <w:tc>
          <w:tcPr>
            <w:tcW w:w="9889" w:type="dxa"/>
            <w:gridSpan w:val="4"/>
          </w:tcPr>
          <w:p w14:paraId="063B9522" w14:textId="77777777" w:rsidR="005E7D5F" w:rsidRPr="005E7D5F" w:rsidRDefault="005E7D5F" w:rsidP="003F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E7D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>HARMONOGRAM TRASY VIII</w:t>
            </w:r>
          </w:p>
          <w:p w14:paraId="36D4FA8A" w14:textId="77777777" w:rsidR="00915D82" w:rsidRDefault="00915D82" w:rsidP="00915D8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39C5B06" w14:textId="77777777" w:rsidR="00915D82" w:rsidRPr="00D13E2D" w:rsidRDefault="00E97B34" w:rsidP="00915D8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  <w:r w:rsidR="00915D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tycz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wozów do</w:t>
            </w:r>
          </w:p>
          <w:p w14:paraId="25B66B62" w14:textId="77777777" w:rsidR="00D13E2D" w:rsidRDefault="005E7D5F" w:rsidP="003F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jaln</w:t>
            </w:r>
            <w:r w:rsidR="00915D82"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go</w:t>
            </w:r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środ</w:t>
            </w:r>
            <w:r w:rsidR="00915D82"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a</w:t>
            </w:r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lno</w:t>
            </w:r>
            <w:proofErr w:type="spellEnd"/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Wychowawcz</w:t>
            </w:r>
            <w:r w:rsidR="00915D82"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go</w:t>
            </w:r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m. Polskich Olimpijczyków, ul. Wojska Polskiego 25, 64-915 Jastrowie</w:t>
            </w:r>
            <w:r w:rsidR="00D13E2D"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05CB552" w14:textId="0DAC4A98" w:rsidR="005E7D5F" w:rsidRPr="00D13E2D" w:rsidRDefault="00D13E2D" w:rsidP="003F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 roku szkolnym 2023/2024</w:t>
            </w:r>
          </w:p>
          <w:p w14:paraId="3FA4D0D9" w14:textId="77777777" w:rsidR="005E7D5F" w:rsidRPr="00D13E2D" w:rsidRDefault="0078298B" w:rsidP="003F57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3E2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dowóz do internatu)</w:t>
            </w:r>
          </w:p>
          <w:p w14:paraId="30ECE84E" w14:textId="77777777" w:rsidR="005E7D5F" w:rsidRPr="005E7D5F" w:rsidRDefault="005E7D5F" w:rsidP="003F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7D5F" w:rsidRPr="00D73D44" w14:paraId="14B1A3BA" w14:textId="77777777" w:rsidTr="003F575F">
        <w:tc>
          <w:tcPr>
            <w:tcW w:w="9889" w:type="dxa"/>
            <w:gridSpan w:val="4"/>
          </w:tcPr>
          <w:p w14:paraId="7D03C536" w14:textId="77777777" w:rsidR="005E7D5F" w:rsidRPr="004016ED" w:rsidRDefault="005E7D5F" w:rsidP="003F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5E7D5F" w:rsidRPr="00D73D44" w14:paraId="4EEC773A" w14:textId="77777777" w:rsidTr="003F575F">
        <w:trPr>
          <w:trHeight w:val="476"/>
        </w:trPr>
        <w:tc>
          <w:tcPr>
            <w:tcW w:w="1526" w:type="dxa"/>
            <w:vAlign w:val="center"/>
          </w:tcPr>
          <w:p w14:paraId="7DE2DAD4" w14:textId="77777777" w:rsidR="005E7D5F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Kurs/godzina rozpoczęcia</w:t>
            </w:r>
          </w:p>
          <w:p w14:paraId="02F1E311" w14:textId="77777777" w:rsidR="000619D4" w:rsidRPr="00EA101E" w:rsidRDefault="000619D4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14A0B3F5" w14:textId="77777777" w:rsidR="005E7D5F" w:rsidRPr="00EA101E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Trasa/dzień tygodnia</w:t>
            </w:r>
          </w:p>
          <w:p w14:paraId="74247AFF" w14:textId="77777777" w:rsidR="005E7D5F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368F73EF" w14:textId="77777777" w:rsidR="000619D4" w:rsidRPr="00EA101E" w:rsidRDefault="000619D4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85F75DC" w14:textId="77777777" w:rsidR="005E7D5F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Liczba przejechanych kilometrów</w:t>
            </w:r>
          </w:p>
          <w:p w14:paraId="41395130" w14:textId="77777777" w:rsidR="000619D4" w:rsidRPr="00EA101E" w:rsidRDefault="000619D4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5E7D5F" w:rsidRPr="00D73D44" w14:paraId="684B89C9" w14:textId="77777777" w:rsidTr="003F575F">
        <w:tc>
          <w:tcPr>
            <w:tcW w:w="1526" w:type="dxa"/>
          </w:tcPr>
          <w:p w14:paraId="60A6CF46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KURS - 1</w:t>
            </w:r>
          </w:p>
        </w:tc>
        <w:tc>
          <w:tcPr>
            <w:tcW w:w="5812" w:type="dxa"/>
          </w:tcPr>
          <w:p w14:paraId="7A6A9D26" w14:textId="77777777" w:rsidR="005E7D5F" w:rsidRPr="00EA101E" w:rsidRDefault="005E7D5F" w:rsidP="005E7D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ierwszy dzień nauki w tygodniu</w:t>
            </w:r>
          </w:p>
        </w:tc>
        <w:tc>
          <w:tcPr>
            <w:tcW w:w="1134" w:type="dxa"/>
          </w:tcPr>
          <w:p w14:paraId="671BAA25" w14:textId="77777777" w:rsidR="005E7D5F" w:rsidRPr="00EA101E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dziennie</w:t>
            </w:r>
          </w:p>
        </w:tc>
        <w:tc>
          <w:tcPr>
            <w:tcW w:w="1417" w:type="dxa"/>
          </w:tcPr>
          <w:p w14:paraId="2B5B4AA6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tygodniowo</w:t>
            </w:r>
          </w:p>
        </w:tc>
      </w:tr>
      <w:tr w:rsidR="005E7D5F" w:rsidRPr="00D73D44" w14:paraId="1A707205" w14:textId="77777777" w:rsidTr="003F575F">
        <w:tc>
          <w:tcPr>
            <w:tcW w:w="1526" w:type="dxa"/>
          </w:tcPr>
          <w:p w14:paraId="34F1C8CD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pl-PL"/>
              </w:rPr>
            </w:pPr>
            <w:r w:rsidRPr="00EA101E">
              <w:rPr>
                <w:rFonts w:ascii="Times New Roman" w:hAnsi="Times New Roman" w:cs="Times New Roman"/>
                <w:lang w:eastAsia="pl-PL"/>
              </w:rPr>
              <w:t>6:50</w:t>
            </w:r>
          </w:p>
        </w:tc>
        <w:tc>
          <w:tcPr>
            <w:tcW w:w="5812" w:type="dxa"/>
          </w:tcPr>
          <w:p w14:paraId="3AB11FB6" w14:textId="5327C8B3" w:rsidR="005E7D5F" w:rsidRPr="00EA101E" w:rsidRDefault="00A97B99" w:rsidP="003F57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iktorówko</w:t>
            </w:r>
            <w:r w:rsidR="000619D4" w:rsidRPr="00EA101E">
              <w:rPr>
                <w:rFonts w:ascii="Times New Roman" w:hAnsi="Times New Roman" w:cs="Times New Roman"/>
                <w:lang w:eastAsia="pl-PL"/>
              </w:rPr>
              <w:t xml:space="preserve"> – </w:t>
            </w:r>
            <w:r w:rsidR="000619D4">
              <w:rPr>
                <w:rFonts w:ascii="Times New Roman" w:hAnsi="Times New Roman" w:cs="Times New Roman"/>
                <w:lang w:eastAsia="pl-PL"/>
              </w:rPr>
              <w:t>Jastrowie</w:t>
            </w:r>
          </w:p>
        </w:tc>
        <w:tc>
          <w:tcPr>
            <w:tcW w:w="1134" w:type="dxa"/>
          </w:tcPr>
          <w:p w14:paraId="381A6EA5" w14:textId="5E7FA42C" w:rsidR="005E7D5F" w:rsidRPr="00EA101E" w:rsidRDefault="00F37B93" w:rsidP="000619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38</w:t>
            </w:r>
            <w:r w:rsidR="005E7D5F"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km</w:t>
            </w:r>
          </w:p>
        </w:tc>
        <w:tc>
          <w:tcPr>
            <w:tcW w:w="1417" w:type="dxa"/>
          </w:tcPr>
          <w:p w14:paraId="69138E80" w14:textId="61ED9138" w:rsidR="005E7D5F" w:rsidRPr="00EA101E" w:rsidRDefault="00F37B93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38</w:t>
            </w:r>
            <w:r w:rsidR="005E7D5F"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km</w:t>
            </w:r>
          </w:p>
          <w:p w14:paraId="2E4EA72F" w14:textId="77777777" w:rsidR="005E7D5F" w:rsidRPr="00EA101E" w:rsidRDefault="005E7D5F" w:rsidP="003F575F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E7D5F" w:rsidRPr="00D73D44" w14:paraId="64EAC0F7" w14:textId="77777777" w:rsidTr="003F575F">
        <w:tc>
          <w:tcPr>
            <w:tcW w:w="1526" w:type="dxa"/>
          </w:tcPr>
          <w:p w14:paraId="66D2E947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12" w:type="dxa"/>
          </w:tcPr>
          <w:p w14:paraId="444C433A" w14:textId="77777777" w:rsidR="005E7D5F" w:rsidRPr="00EA101E" w:rsidRDefault="005E7D5F" w:rsidP="003F57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CBBDA44" w14:textId="77777777" w:rsidR="005E7D5F" w:rsidRPr="00EA101E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14:paraId="0DB14683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5E7D5F" w:rsidRPr="00D73D44" w14:paraId="2D51B670" w14:textId="77777777" w:rsidTr="003F575F">
        <w:tc>
          <w:tcPr>
            <w:tcW w:w="1526" w:type="dxa"/>
          </w:tcPr>
          <w:p w14:paraId="1CF9B879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KURS - 2 </w:t>
            </w:r>
          </w:p>
        </w:tc>
        <w:tc>
          <w:tcPr>
            <w:tcW w:w="5812" w:type="dxa"/>
          </w:tcPr>
          <w:p w14:paraId="3326AD49" w14:textId="77777777" w:rsidR="005E7D5F" w:rsidRPr="00EA101E" w:rsidRDefault="005E7D5F" w:rsidP="005E7D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statni dzień nauki w tygodniu</w:t>
            </w:r>
          </w:p>
        </w:tc>
        <w:tc>
          <w:tcPr>
            <w:tcW w:w="1134" w:type="dxa"/>
          </w:tcPr>
          <w:p w14:paraId="6DD28D41" w14:textId="77777777" w:rsidR="005E7D5F" w:rsidRPr="00EA101E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14:paraId="4181D83F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5E7D5F" w:rsidRPr="00D73D44" w14:paraId="0FF6F68C" w14:textId="77777777" w:rsidTr="003F575F">
        <w:tc>
          <w:tcPr>
            <w:tcW w:w="1526" w:type="dxa"/>
          </w:tcPr>
          <w:p w14:paraId="32D0C074" w14:textId="77777777" w:rsidR="005E7D5F" w:rsidRPr="00EA101E" w:rsidRDefault="000619D4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3</w:t>
            </w:r>
            <w:r w:rsidR="005E7D5F" w:rsidRPr="00EA101E">
              <w:rPr>
                <w:rFonts w:ascii="Times New Roman" w:hAnsi="Times New Roman" w:cs="Times New Roman"/>
                <w:lang w:eastAsia="pl-PL"/>
              </w:rPr>
              <w:t>:30</w:t>
            </w:r>
          </w:p>
        </w:tc>
        <w:tc>
          <w:tcPr>
            <w:tcW w:w="5812" w:type="dxa"/>
          </w:tcPr>
          <w:p w14:paraId="0D73ECD9" w14:textId="4FC3A810" w:rsidR="005E7D5F" w:rsidRPr="00EA101E" w:rsidRDefault="000619D4" w:rsidP="000619D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Jastrowie</w:t>
            </w:r>
            <w:r w:rsidR="005E7D5F" w:rsidRPr="00EA101E">
              <w:rPr>
                <w:rFonts w:ascii="Times New Roman" w:hAnsi="Times New Roman" w:cs="Times New Roman"/>
                <w:lang w:eastAsia="pl-PL"/>
              </w:rPr>
              <w:t xml:space="preserve"> - </w:t>
            </w:r>
            <w:r w:rsidR="00A97B99">
              <w:rPr>
                <w:rFonts w:ascii="Times New Roman" w:hAnsi="Times New Roman" w:cs="Times New Roman"/>
                <w:lang w:eastAsia="pl-PL"/>
              </w:rPr>
              <w:t>Wiktorówko</w:t>
            </w:r>
          </w:p>
        </w:tc>
        <w:tc>
          <w:tcPr>
            <w:tcW w:w="1134" w:type="dxa"/>
          </w:tcPr>
          <w:p w14:paraId="3351F7FB" w14:textId="6A75C1B5" w:rsidR="005E7D5F" w:rsidRPr="00EA101E" w:rsidRDefault="00F37B93" w:rsidP="005F312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38</w:t>
            </w:r>
            <w:r w:rsidR="005E7D5F"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km</w:t>
            </w:r>
          </w:p>
        </w:tc>
        <w:tc>
          <w:tcPr>
            <w:tcW w:w="1417" w:type="dxa"/>
          </w:tcPr>
          <w:p w14:paraId="6AA32608" w14:textId="5320CF0E" w:rsidR="005E7D5F" w:rsidRPr="00EA101E" w:rsidRDefault="00F37B93" w:rsidP="005F312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38</w:t>
            </w:r>
            <w:r w:rsidR="005E7D5F"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km</w:t>
            </w:r>
          </w:p>
        </w:tc>
      </w:tr>
      <w:tr w:rsidR="005E7D5F" w:rsidRPr="00D73D44" w14:paraId="068DB21F" w14:textId="77777777" w:rsidTr="003F575F">
        <w:tc>
          <w:tcPr>
            <w:tcW w:w="1526" w:type="dxa"/>
          </w:tcPr>
          <w:p w14:paraId="105D1315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12" w:type="dxa"/>
          </w:tcPr>
          <w:p w14:paraId="5DB1C546" w14:textId="77777777" w:rsidR="005E7D5F" w:rsidRPr="00EA101E" w:rsidRDefault="005E7D5F" w:rsidP="003F57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07E9F490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14:paraId="3557DB88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5E7D5F" w:rsidRPr="00D73D44" w14:paraId="7F86E050" w14:textId="77777777" w:rsidTr="003F575F">
        <w:tc>
          <w:tcPr>
            <w:tcW w:w="1526" w:type="dxa"/>
          </w:tcPr>
          <w:p w14:paraId="04F70E35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46" w:type="dxa"/>
            <w:gridSpan w:val="2"/>
          </w:tcPr>
          <w:p w14:paraId="14E8AA8C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>RAZEM KURSY:</w:t>
            </w:r>
          </w:p>
        </w:tc>
        <w:tc>
          <w:tcPr>
            <w:tcW w:w="1417" w:type="dxa"/>
          </w:tcPr>
          <w:p w14:paraId="3CE3858A" w14:textId="45E6BF96" w:rsidR="005E7D5F" w:rsidRPr="00EA101E" w:rsidRDefault="00A97B99" w:rsidP="005F312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76</w:t>
            </w:r>
            <w:r w:rsidR="005E7D5F" w:rsidRPr="00EA101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km</w:t>
            </w:r>
          </w:p>
        </w:tc>
      </w:tr>
      <w:tr w:rsidR="005E7D5F" w:rsidRPr="00D73D44" w14:paraId="7EAB74A0" w14:textId="77777777" w:rsidTr="003F575F">
        <w:tc>
          <w:tcPr>
            <w:tcW w:w="1526" w:type="dxa"/>
          </w:tcPr>
          <w:p w14:paraId="74584D74" w14:textId="77777777" w:rsidR="005E7D5F" w:rsidRPr="00EA101E" w:rsidRDefault="005E7D5F" w:rsidP="003F575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12" w:type="dxa"/>
          </w:tcPr>
          <w:p w14:paraId="7AA046A9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1C3B468" w14:textId="77777777" w:rsidR="005E7D5F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7BECF316" w14:textId="77777777" w:rsidR="005E7D5F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4C369631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14:paraId="652CB1BC" w14:textId="77777777" w:rsidR="005E7D5F" w:rsidRPr="00EA101E" w:rsidRDefault="005E7D5F" w:rsidP="003F575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eastAsia="pl-PL"/>
              </w:rPr>
            </w:pPr>
          </w:p>
        </w:tc>
      </w:tr>
      <w:tr w:rsidR="005E7D5F" w:rsidRPr="00D73D44" w14:paraId="37A4BB1B" w14:textId="77777777" w:rsidTr="003F575F">
        <w:tc>
          <w:tcPr>
            <w:tcW w:w="9889" w:type="dxa"/>
            <w:gridSpan w:val="4"/>
          </w:tcPr>
          <w:p w14:paraId="12A61D95" w14:textId="136E15C6" w:rsidR="005F312B" w:rsidRDefault="0078298B" w:rsidP="005F312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jęta liczba kursów w roku szkolnym 202</w:t>
            </w:r>
            <w:r w:rsid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E97B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</w:t>
            </w:r>
            <w:r w:rsidR="00D13E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 8</w:t>
            </w:r>
            <w:r w:rsidR="00B65C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09C98F8F" w14:textId="77777777" w:rsidR="0078298B" w:rsidRDefault="0078298B" w:rsidP="005F312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4951DCB" w14:textId="05DD3B86" w:rsidR="005E7D5F" w:rsidRPr="0073360E" w:rsidRDefault="005E7D5F" w:rsidP="00E97B3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a dzienna ilość przejechanych kilometrów </w:t>
            </w:r>
            <w:r w:rsidR="00B73F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Pr="007336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97B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8</w:t>
            </w:r>
            <w:r w:rsidR="00B73F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8</w:t>
            </w:r>
            <w:r w:rsidR="00B65C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7336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m : </w:t>
            </w:r>
            <w:r w:rsidR="007829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="00197D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7829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336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ni = </w:t>
            </w:r>
            <w:r w:rsidR="00A97B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B65C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5F31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B65C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4</w:t>
            </w:r>
            <w:r w:rsidR="00A97B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336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m </w:t>
            </w:r>
          </w:p>
        </w:tc>
      </w:tr>
      <w:tr w:rsidR="0078298B" w:rsidRPr="00D73D44" w14:paraId="4325F313" w14:textId="77777777" w:rsidTr="003F575F">
        <w:tc>
          <w:tcPr>
            <w:tcW w:w="9889" w:type="dxa"/>
            <w:gridSpan w:val="4"/>
          </w:tcPr>
          <w:p w14:paraId="45AAC3CA" w14:textId="77777777" w:rsidR="0078298B" w:rsidRDefault="0078298B" w:rsidP="005F312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7D5F" w:rsidRPr="00D73D44" w14:paraId="4F649538" w14:textId="77777777" w:rsidTr="003F575F">
        <w:tc>
          <w:tcPr>
            <w:tcW w:w="9889" w:type="dxa"/>
            <w:gridSpan w:val="4"/>
          </w:tcPr>
          <w:p w14:paraId="21EAFFD0" w14:textId="77777777" w:rsidR="005E7D5F" w:rsidRPr="00EA101E" w:rsidRDefault="005E7D5F" w:rsidP="003F57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60BD6A32" w14:textId="77777777" w:rsidR="005E7D5F" w:rsidRPr="007748CD" w:rsidRDefault="005E7D5F" w:rsidP="007748C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D9FECBC" w14:textId="77777777" w:rsidR="005E7D5F" w:rsidRPr="007748CD" w:rsidRDefault="005E7D5F" w:rsidP="007748C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B49C9B4" w14:textId="77777777" w:rsidR="005E7D5F" w:rsidRPr="007748CD" w:rsidRDefault="005E7D5F" w:rsidP="007748CD">
      <w:pPr>
        <w:tabs>
          <w:tab w:val="left" w:pos="106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748CD">
        <w:rPr>
          <w:rFonts w:ascii="Times New Roman" w:hAnsi="Times New Roman" w:cs="Times New Roman"/>
          <w:sz w:val="20"/>
          <w:szCs w:val="20"/>
        </w:rPr>
        <w:t>Przez określenie „Liczba kursów” Zamawiający rozumie liczbę przewozów dzieci obejmującą dowóz do szkoły/placówki w pierwszym dniu nauki w tygodniu (1 kurs), odbiór ze szkoły/placówki w ostatnim dniu nauki w tygodniu</w:t>
      </w:r>
      <w:r w:rsidR="005F312B" w:rsidRPr="007748CD">
        <w:rPr>
          <w:rFonts w:ascii="Times New Roman" w:hAnsi="Times New Roman" w:cs="Times New Roman"/>
          <w:sz w:val="20"/>
          <w:szCs w:val="20"/>
        </w:rPr>
        <w:t xml:space="preserve"> (1 kurs).</w:t>
      </w:r>
    </w:p>
    <w:p w14:paraId="38CBDD53" w14:textId="77777777" w:rsidR="005E7D5F" w:rsidRPr="007748CD" w:rsidRDefault="005E7D5F" w:rsidP="007748C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FF6984F" w14:textId="77777777" w:rsidR="005E7D5F" w:rsidRPr="007748CD" w:rsidRDefault="005E7D5F" w:rsidP="007748C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23E02C4" w14:textId="77777777" w:rsidR="005E7D5F" w:rsidRPr="007748CD" w:rsidRDefault="005E7D5F" w:rsidP="007748C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0"/>
    <w:p w14:paraId="0FFCDA9E" w14:textId="4BE382BB" w:rsidR="00ED5284" w:rsidRPr="007748CD" w:rsidRDefault="00893F0D" w:rsidP="007748CD">
      <w:pPr>
        <w:jc w:val="both"/>
        <w:rPr>
          <w:rFonts w:ascii="Times New Roman" w:hAnsi="Times New Roman" w:cs="Times New Roman"/>
          <w:sz w:val="24"/>
          <w:szCs w:val="24"/>
        </w:rPr>
      </w:pPr>
      <w:r w:rsidRPr="007748CD">
        <w:rPr>
          <w:rFonts w:ascii="Times New Roman" w:hAnsi="Times New Roman" w:cs="Times New Roman"/>
          <w:sz w:val="24"/>
          <w:szCs w:val="24"/>
        </w:rPr>
        <w:t xml:space="preserve">W ilości kilometrów nie zostały ujęte kilometry dojazdu </w:t>
      </w:r>
      <w:r w:rsidR="003959D2" w:rsidRPr="007748CD">
        <w:rPr>
          <w:rFonts w:ascii="Times New Roman" w:hAnsi="Times New Roman" w:cs="Times New Roman"/>
          <w:sz w:val="24"/>
          <w:szCs w:val="24"/>
        </w:rPr>
        <w:t>pojazd</w:t>
      </w:r>
      <w:r w:rsidR="00A97B99">
        <w:rPr>
          <w:rFonts w:ascii="Times New Roman" w:hAnsi="Times New Roman" w:cs="Times New Roman"/>
          <w:sz w:val="24"/>
          <w:szCs w:val="24"/>
        </w:rPr>
        <w:t>u</w:t>
      </w:r>
      <w:r w:rsidRPr="007748CD">
        <w:rPr>
          <w:rFonts w:ascii="Times New Roman" w:hAnsi="Times New Roman" w:cs="Times New Roman"/>
          <w:sz w:val="24"/>
          <w:szCs w:val="24"/>
        </w:rPr>
        <w:t xml:space="preserve"> do miejsc rozpoczęcia tras i </w:t>
      </w:r>
      <w:r w:rsidR="00A97B99">
        <w:rPr>
          <w:rFonts w:ascii="Times New Roman" w:hAnsi="Times New Roman" w:cs="Times New Roman"/>
          <w:sz w:val="24"/>
          <w:szCs w:val="24"/>
        </w:rPr>
        <w:t>jego</w:t>
      </w:r>
      <w:r w:rsidRPr="007748CD">
        <w:rPr>
          <w:rFonts w:ascii="Times New Roman" w:hAnsi="Times New Roman" w:cs="Times New Roman"/>
          <w:sz w:val="24"/>
          <w:szCs w:val="24"/>
        </w:rPr>
        <w:t xml:space="preserve"> powrotów po odwiezieniu dzieci.</w:t>
      </w:r>
    </w:p>
    <w:p w14:paraId="725BA8D3" w14:textId="77777777" w:rsidR="00893F0D" w:rsidRPr="00AF7477" w:rsidRDefault="00893F0D" w:rsidP="00ED52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F7477">
        <w:rPr>
          <w:rFonts w:ascii="Times New Roman" w:hAnsi="Times New Roman" w:cs="Times New Roman"/>
          <w:sz w:val="24"/>
          <w:szCs w:val="24"/>
          <w:lang w:eastAsia="pl-PL"/>
        </w:rPr>
        <w:t>Ilość kilometrów, trasy, kursy i ich wielkość, jak i ilo</w:t>
      </w:r>
      <w:r>
        <w:rPr>
          <w:rFonts w:ascii="Times New Roman" w:hAnsi="Times New Roman" w:cs="Times New Roman"/>
          <w:sz w:val="24"/>
          <w:szCs w:val="24"/>
          <w:lang w:eastAsia="pl-PL"/>
        </w:rPr>
        <w:t>ści przewozów, godziny dowozu i </w:t>
      </w:r>
      <w:r w:rsidRPr="00AF7477">
        <w:rPr>
          <w:rFonts w:ascii="Times New Roman" w:hAnsi="Times New Roman" w:cs="Times New Roman"/>
          <w:sz w:val="24"/>
          <w:szCs w:val="24"/>
          <w:lang w:eastAsia="pl-PL"/>
        </w:rPr>
        <w:t xml:space="preserve">odwozu mogą ulec zmianie w związku z dostosowaniem ich do </w:t>
      </w:r>
      <w:r>
        <w:rPr>
          <w:rFonts w:ascii="Times New Roman" w:hAnsi="Times New Roman" w:cs="Times New Roman"/>
          <w:sz w:val="24"/>
          <w:szCs w:val="24"/>
          <w:lang w:eastAsia="pl-PL"/>
        </w:rPr>
        <w:t>organizacji pracy szkoły</w:t>
      </w:r>
      <w:r w:rsidRPr="00AF74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893F0D" w:rsidRPr="00AF7477" w:rsidSect="00622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823B" w14:textId="77777777" w:rsidR="00466AB3" w:rsidRDefault="00466AB3" w:rsidP="00877C0B">
      <w:pPr>
        <w:spacing w:after="0" w:line="240" w:lineRule="auto"/>
      </w:pPr>
      <w:r>
        <w:separator/>
      </w:r>
    </w:p>
  </w:endnote>
  <w:endnote w:type="continuationSeparator" w:id="0">
    <w:p w14:paraId="5FA6465B" w14:textId="77777777" w:rsidR="00466AB3" w:rsidRDefault="00466AB3" w:rsidP="0087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4663" w14:textId="77777777" w:rsidR="00466AB3" w:rsidRDefault="00466AB3" w:rsidP="00877C0B">
      <w:pPr>
        <w:spacing w:after="0" w:line="240" w:lineRule="auto"/>
      </w:pPr>
      <w:r>
        <w:separator/>
      </w:r>
    </w:p>
  </w:footnote>
  <w:footnote w:type="continuationSeparator" w:id="0">
    <w:p w14:paraId="121C22B1" w14:textId="77777777" w:rsidR="00466AB3" w:rsidRDefault="00466AB3" w:rsidP="0087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EE"/>
    <w:multiLevelType w:val="hybridMultilevel"/>
    <w:tmpl w:val="66C29472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 w15:restartNumberingAfterBreak="0">
    <w:nsid w:val="028313CA"/>
    <w:multiLevelType w:val="hybridMultilevel"/>
    <w:tmpl w:val="A16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F5B"/>
    <w:multiLevelType w:val="hybridMultilevel"/>
    <w:tmpl w:val="67C6A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C3F"/>
    <w:multiLevelType w:val="hybridMultilevel"/>
    <w:tmpl w:val="2E607F2E"/>
    <w:lvl w:ilvl="0" w:tplc="2FA429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F36B6"/>
    <w:multiLevelType w:val="hybridMultilevel"/>
    <w:tmpl w:val="AB5A3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304D4"/>
    <w:multiLevelType w:val="hybridMultilevel"/>
    <w:tmpl w:val="EAC4E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2D8"/>
    <w:multiLevelType w:val="hybridMultilevel"/>
    <w:tmpl w:val="9D16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13C5"/>
    <w:multiLevelType w:val="hybridMultilevel"/>
    <w:tmpl w:val="53AC7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3375"/>
    <w:multiLevelType w:val="hybridMultilevel"/>
    <w:tmpl w:val="76FC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208"/>
    <w:multiLevelType w:val="hybridMultilevel"/>
    <w:tmpl w:val="C7C699E0"/>
    <w:lvl w:ilvl="0" w:tplc="785ABA2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124F40"/>
    <w:multiLevelType w:val="hybridMultilevel"/>
    <w:tmpl w:val="27986ABC"/>
    <w:lvl w:ilvl="0" w:tplc="0415000F">
      <w:start w:val="1"/>
      <w:numFmt w:val="decimal"/>
      <w:lvlText w:val="%1."/>
      <w:lvlJc w:val="left"/>
      <w:pPr>
        <w:tabs>
          <w:tab w:val="num" w:pos="-378"/>
        </w:tabs>
        <w:ind w:left="-3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"/>
        </w:tabs>
        <w:ind w:left="34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62"/>
        </w:tabs>
        <w:ind w:left="10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82"/>
        </w:tabs>
        <w:ind w:left="17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02"/>
        </w:tabs>
        <w:ind w:left="25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22"/>
        </w:tabs>
        <w:ind w:left="32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42"/>
        </w:tabs>
        <w:ind w:left="39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62"/>
        </w:tabs>
        <w:ind w:left="46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82"/>
        </w:tabs>
        <w:ind w:left="5382" w:hanging="180"/>
      </w:pPr>
    </w:lvl>
  </w:abstractNum>
  <w:abstractNum w:abstractNumId="11" w15:restartNumberingAfterBreak="0">
    <w:nsid w:val="27FD5C01"/>
    <w:multiLevelType w:val="hybridMultilevel"/>
    <w:tmpl w:val="BA027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3B67"/>
    <w:multiLevelType w:val="hybridMultilevel"/>
    <w:tmpl w:val="201AF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6B0F"/>
    <w:multiLevelType w:val="hybridMultilevel"/>
    <w:tmpl w:val="F046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70CC"/>
    <w:multiLevelType w:val="hybridMultilevel"/>
    <w:tmpl w:val="2982E0D8"/>
    <w:lvl w:ilvl="0" w:tplc="2FA429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926E5A"/>
    <w:multiLevelType w:val="hybridMultilevel"/>
    <w:tmpl w:val="1C2C2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3D38"/>
    <w:multiLevelType w:val="hybridMultilevel"/>
    <w:tmpl w:val="B3A4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110E"/>
    <w:multiLevelType w:val="hybridMultilevel"/>
    <w:tmpl w:val="DB608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007"/>
    <w:multiLevelType w:val="hybridMultilevel"/>
    <w:tmpl w:val="2B8C1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A653F"/>
    <w:multiLevelType w:val="hybridMultilevel"/>
    <w:tmpl w:val="4EFA5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13F2"/>
    <w:multiLevelType w:val="hybridMultilevel"/>
    <w:tmpl w:val="76FC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11DD"/>
    <w:multiLevelType w:val="hybridMultilevel"/>
    <w:tmpl w:val="9D16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04E13"/>
    <w:multiLevelType w:val="hybridMultilevel"/>
    <w:tmpl w:val="0C9A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314A"/>
    <w:multiLevelType w:val="hybridMultilevel"/>
    <w:tmpl w:val="3C4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33AD6"/>
    <w:multiLevelType w:val="hybridMultilevel"/>
    <w:tmpl w:val="0238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1B92"/>
    <w:multiLevelType w:val="hybridMultilevel"/>
    <w:tmpl w:val="51EC2B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239C6"/>
    <w:multiLevelType w:val="hybridMultilevel"/>
    <w:tmpl w:val="30BE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2F9A"/>
    <w:multiLevelType w:val="hybridMultilevel"/>
    <w:tmpl w:val="1FC2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362EA"/>
    <w:multiLevelType w:val="hybridMultilevel"/>
    <w:tmpl w:val="9D16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0C69"/>
    <w:multiLevelType w:val="hybridMultilevel"/>
    <w:tmpl w:val="9D6EE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53821"/>
    <w:multiLevelType w:val="hybridMultilevel"/>
    <w:tmpl w:val="6104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3482E"/>
    <w:multiLevelType w:val="hybridMultilevel"/>
    <w:tmpl w:val="C16E540A"/>
    <w:lvl w:ilvl="0" w:tplc="2FA4290A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32" w15:restartNumberingAfterBreak="0">
    <w:nsid w:val="5536485F"/>
    <w:multiLevelType w:val="hybridMultilevel"/>
    <w:tmpl w:val="40729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3178"/>
    <w:multiLevelType w:val="hybridMultilevel"/>
    <w:tmpl w:val="0F2C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632F"/>
    <w:multiLevelType w:val="hybridMultilevel"/>
    <w:tmpl w:val="334EC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A1BE9"/>
    <w:multiLevelType w:val="hybridMultilevel"/>
    <w:tmpl w:val="D578EC30"/>
    <w:lvl w:ilvl="0" w:tplc="2FA429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A07786"/>
    <w:multiLevelType w:val="hybridMultilevel"/>
    <w:tmpl w:val="29120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51B4"/>
    <w:multiLevelType w:val="hybridMultilevel"/>
    <w:tmpl w:val="C442A1EE"/>
    <w:lvl w:ilvl="0" w:tplc="9D566A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572539"/>
    <w:multiLevelType w:val="hybridMultilevel"/>
    <w:tmpl w:val="54EEB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4DBD"/>
    <w:multiLevelType w:val="hybridMultilevel"/>
    <w:tmpl w:val="36802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C253B"/>
    <w:multiLevelType w:val="hybridMultilevel"/>
    <w:tmpl w:val="AFE43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53D3E"/>
    <w:multiLevelType w:val="hybridMultilevel"/>
    <w:tmpl w:val="4998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B1913"/>
    <w:multiLevelType w:val="hybridMultilevel"/>
    <w:tmpl w:val="3C4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76EA2"/>
    <w:multiLevelType w:val="hybridMultilevel"/>
    <w:tmpl w:val="36802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72CF"/>
    <w:multiLevelType w:val="hybridMultilevel"/>
    <w:tmpl w:val="6600A742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 w16cid:durableId="1833253318">
    <w:abstractNumId w:val="7"/>
  </w:num>
  <w:num w:numId="2" w16cid:durableId="618414816">
    <w:abstractNumId w:val="1"/>
  </w:num>
  <w:num w:numId="3" w16cid:durableId="433597238">
    <w:abstractNumId w:val="29"/>
  </w:num>
  <w:num w:numId="4" w16cid:durableId="1449742935">
    <w:abstractNumId w:val="37"/>
  </w:num>
  <w:num w:numId="5" w16cid:durableId="2023898501">
    <w:abstractNumId w:val="15"/>
  </w:num>
  <w:num w:numId="6" w16cid:durableId="1347946753">
    <w:abstractNumId w:val="33"/>
  </w:num>
  <w:num w:numId="7" w16cid:durableId="1805659621">
    <w:abstractNumId w:val="2"/>
  </w:num>
  <w:num w:numId="8" w16cid:durableId="551161072">
    <w:abstractNumId w:val="5"/>
  </w:num>
  <w:num w:numId="9" w16cid:durableId="2033530055">
    <w:abstractNumId w:val="13"/>
  </w:num>
  <w:num w:numId="10" w16cid:durableId="156002268">
    <w:abstractNumId w:val="19"/>
  </w:num>
  <w:num w:numId="11" w16cid:durableId="1842771368">
    <w:abstractNumId w:val="22"/>
  </w:num>
  <w:num w:numId="12" w16cid:durableId="327707358">
    <w:abstractNumId w:val="34"/>
  </w:num>
  <w:num w:numId="13" w16cid:durableId="1964118599">
    <w:abstractNumId w:val="41"/>
  </w:num>
  <w:num w:numId="14" w16cid:durableId="597257013">
    <w:abstractNumId w:val="38"/>
  </w:num>
  <w:num w:numId="15" w16cid:durableId="1097213322">
    <w:abstractNumId w:val="20"/>
  </w:num>
  <w:num w:numId="16" w16cid:durableId="207305639">
    <w:abstractNumId w:val="26"/>
  </w:num>
  <w:num w:numId="17" w16cid:durableId="204411292">
    <w:abstractNumId w:val="8"/>
  </w:num>
  <w:num w:numId="18" w16cid:durableId="1237931679">
    <w:abstractNumId w:val="23"/>
  </w:num>
  <w:num w:numId="19" w16cid:durableId="1438717735">
    <w:abstractNumId w:val="11"/>
  </w:num>
  <w:num w:numId="20" w16cid:durableId="374505192">
    <w:abstractNumId w:val="31"/>
  </w:num>
  <w:num w:numId="21" w16cid:durableId="364333962">
    <w:abstractNumId w:val="9"/>
  </w:num>
  <w:num w:numId="22" w16cid:durableId="920141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8996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72910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5759202">
    <w:abstractNumId w:val="25"/>
  </w:num>
  <w:num w:numId="26" w16cid:durableId="115754607">
    <w:abstractNumId w:val="0"/>
  </w:num>
  <w:num w:numId="27" w16cid:durableId="2034114281">
    <w:abstractNumId w:val="18"/>
  </w:num>
  <w:num w:numId="28" w16cid:durableId="453255981">
    <w:abstractNumId w:val="43"/>
  </w:num>
  <w:num w:numId="29" w16cid:durableId="1688362370">
    <w:abstractNumId w:val="39"/>
  </w:num>
  <w:num w:numId="30" w16cid:durableId="603074037">
    <w:abstractNumId w:val="16"/>
  </w:num>
  <w:num w:numId="31" w16cid:durableId="424420749">
    <w:abstractNumId w:val="28"/>
  </w:num>
  <w:num w:numId="32" w16cid:durableId="1749302825">
    <w:abstractNumId w:val="21"/>
  </w:num>
  <w:num w:numId="33" w16cid:durableId="1398014371">
    <w:abstractNumId w:val="6"/>
  </w:num>
  <w:num w:numId="34" w16cid:durableId="1102606298">
    <w:abstractNumId w:val="36"/>
  </w:num>
  <w:num w:numId="35" w16cid:durableId="13580933">
    <w:abstractNumId w:val="24"/>
  </w:num>
  <w:num w:numId="36" w16cid:durableId="7341193">
    <w:abstractNumId w:val="42"/>
  </w:num>
  <w:num w:numId="37" w16cid:durableId="17894913">
    <w:abstractNumId w:val="3"/>
  </w:num>
  <w:num w:numId="38" w16cid:durableId="9683165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908446">
    <w:abstractNumId w:val="14"/>
  </w:num>
  <w:num w:numId="40" w16cid:durableId="785272302">
    <w:abstractNumId w:val="4"/>
  </w:num>
  <w:num w:numId="41" w16cid:durableId="1728526293">
    <w:abstractNumId w:val="35"/>
  </w:num>
  <w:num w:numId="42" w16cid:durableId="1153644277">
    <w:abstractNumId w:val="40"/>
  </w:num>
  <w:num w:numId="43" w16cid:durableId="844173724">
    <w:abstractNumId w:val="12"/>
  </w:num>
  <w:num w:numId="44" w16cid:durableId="149904261">
    <w:abstractNumId w:val="17"/>
  </w:num>
  <w:num w:numId="45" w16cid:durableId="2039503044">
    <w:abstractNumId w:val="32"/>
  </w:num>
  <w:num w:numId="46" w16cid:durableId="601006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D3"/>
    <w:rsid w:val="000103F0"/>
    <w:rsid w:val="0002156E"/>
    <w:rsid w:val="00036CA1"/>
    <w:rsid w:val="0004615D"/>
    <w:rsid w:val="000619D4"/>
    <w:rsid w:val="00081769"/>
    <w:rsid w:val="00092167"/>
    <w:rsid w:val="000A594F"/>
    <w:rsid w:val="000B20D5"/>
    <w:rsid w:val="000C4485"/>
    <w:rsid w:val="000C480B"/>
    <w:rsid w:val="000D64C9"/>
    <w:rsid w:val="000E1B18"/>
    <w:rsid w:val="000E7C2D"/>
    <w:rsid w:val="000E7CE6"/>
    <w:rsid w:val="0010412B"/>
    <w:rsid w:val="001103F9"/>
    <w:rsid w:val="00122D11"/>
    <w:rsid w:val="00135A45"/>
    <w:rsid w:val="001640CB"/>
    <w:rsid w:val="001730C7"/>
    <w:rsid w:val="00186313"/>
    <w:rsid w:val="00197DE0"/>
    <w:rsid w:val="001A0B89"/>
    <w:rsid w:val="001A0F5A"/>
    <w:rsid w:val="001B658B"/>
    <w:rsid w:val="001C4B4E"/>
    <w:rsid w:val="00203E13"/>
    <w:rsid w:val="002168BD"/>
    <w:rsid w:val="002338F3"/>
    <w:rsid w:val="00245FEC"/>
    <w:rsid w:val="00272565"/>
    <w:rsid w:val="002B64A8"/>
    <w:rsid w:val="002C1243"/>
    <w:rsid w:val="002C6C91"/>
    <w:rsid w:val="002D59CF"/>
    <w:rsid w:val="002D7F50"/>
    <w:rsid w:val="002E24B4"/>
    <w:rsid w:val="002F22A4"/>
    <w:rsid w:val="00313569"/>
    <w:rsid w:val="00316A97"/>
    <w:rsid w:val="0033507C"/>
    <w:rsid w:val="00345157"/>
    <w:rsid w:val="00347654"/>
    <w:rsid w:val="003557F4"/>
    <w:rsid w:val="00363F23"/>
    <w:rsid w:val="00386475"/>
    <w:rsid w:val="003959D2"/>
    <w:rsid w:val="003C2D13"/>
    <w:rsid w:val="003C6315"/>
    <w:rsid w:val="003D0CC7"/>
    <w:rsid w:val="003D47A3"/>
    <w:rsid w:val="003F1EBF"/>
    <w:rsid w:val="004016ED"/>
    <w:rsid w:val="00407F1F"/>
    <w:rsid w:val="004136E4"/>
    <w:rsid w:val="00413A08"/>
    <w:rsid w:val="00436DEC"/>
    <w:rsid w:val="00456995"/>
    <w:rsid w:val="00460FDA"/>
    <w:rsid w:val="00465EE6"/>
    <w:rsid w:val="00466AB3"/>
    <w:rsid w:val="00471BD4"/>
    <w:rsid w:val="004731E6"/>
    <w:rsid w:val="00476159"/>
    <w:rsid w:val="004A292A"/>
    <w:rsid w:val="004D5219"/>
    <w:rsid w:val="004D5A50"/>
    <w:rsid w:val="004E7C72"/>
    <w:rsid w:val="00507B42"/>
    <w:rsid w:val="00511E7E"/>
    <w:rsid w:val="00512336"/>
    <w:rsid w:val="00514182"/>
    <w:rsid w:val="0055709D"/>
    <w:rsid w:val="00560260"/>
    <w:rsid w:val="005610C8"/>
    <w:rsid w:val="00565AB8"/>
    <w:rsid w:val="00581136"/>
    <w:rsid w:val="005851B3"/>
    <w:rsid w:val="0058667B"/>
    <w:rsid w:val="005A0BD2"/>
    <w:rsid w:val="005B005E"/>
    <w:rsid w:val="005B12CB"/>
    <w:rsid w:val="005C5AC4"/>
    <w:rsid w:val="005E0034"/>
    <w:rsid w:val="005E7D5F"/>
    <w:rsid w:val="005F1E25"/>
    <w:rsid w:val="005F312B"/>
    <w:rsid w:val="005F6AD8"/>
    <w:rsid w:val="00605B76"/>
    <w:rsid w:val="006229CB"/>
    <w:rsid w:val="00627F90"/>
    <w:rsid w:val="0063017C"/>
    <w:rsid w:val="0063554A"/>
    <w:rsid w:val="00646A56"/>
    <w:rsid w:val="00662E52"/>
    <w:rsid w:val="0067779A"/>
    <w:rsid w:val="00684585"/>
    <w:rsid w:val="00687325"/>
    <w:rsid w:val="006B1711"/>
    <w:rsid w:val="006C2392"/>
    <w:rsid w:val="006D1EDD"/>
    <w:rsid w:val="006E4843"/>
    <w:rsid w:val="006F061B"/>
    <w:rsid w:val="006F3350"/>
    <w:rsid w:val="00711FD9"/>
    <w:rsid w:val="00727F5E"/>
    <w:rsid w:val="00731113"/>
    <w:rsid w:val="0073360E"/>
    <w:rsid w:val="007341DE"/>
    <w:rsid w:val="007459C7"/>
    <w:rsid w:val="00750A51"/>
    <w:rsid w:val="00754250"/>
    <w:rsid w:val="007544DD"/>
    <w:rsid w:val="007709F0"/>
    <w:rsid w:val="00770DEC"/>
    <w:rsid w:val="007748CD"/>
    <w:rsid w:val="00777FF9"/>
    <w:rsid w:val="0078298B"/>
    <w:rsid w:val="007A3C21"/>
    <w:rsid w:val="007A4527"/>
    <w:rsid w:val="007C2ED3"/>
    <w:rsid w:val="007E509F"/>
    <w:rsid w:val="007F27F6"/>
    <w:rsid w:val="007F3F97"/>
    <w:rsid w:val="007F66CD"/>
    <w:rsid w:val="00800A73"/>
    <w:rsid w:val="00811226"/>
    <w:rsid w:val="00813C9D"/>
    <w:rsid w:val="008243D5"/>
    <w:rsid w:val="0084202B"/>
    <w:rsid w:val="00845196"/>
    <w:rsid w:val="0086003B"/>
    <w:rsid w:val="008710FC"/>
    <w:rsid w:val="00877C0B"/>
    <w:rsid w:val="00884C88"/>
    <w:rsid w:val="00893F0D"/>
    <w:rsid w:val="008C0B90"/>
    <w:rsid w:val="008E29CF"/>
    <w:rsid w:val="008F2CE9"/>
    <w:rsid w:val="008F413D"/>
    <w:rsid w:val="008F7435"/>
    <w:rsid w:val="00900EDB"/>
    <w:rsid w:val="00906B98"/>
    <w:rsid w:val="00910A12"/>
    <w:rsid w:val="00915D82"/>
    <w:rsid w:val="009336FF"/>
    <w:rsid w:val="0095158F"/>
    <w:rsid w:val="00951ED3"/>
    <w:rsid w:val="0095527F"/>
    <w:rsid w:val="00955BC4"/>
    <w:rsid w:val="00986598"/>
    <w:rsid w:val="00987971"/>
    <w:rsid w:val="009934D9"/>
    <w:rsid w:val="009C50DE"/>
    <w:rsid w:val="009E1FD4"/>
    <w:rsid w:val="009E2157"/>
    <w:rsid w:val="009F0EC9"/>
    <w:rsid w:val="00A070FD"/>
    <w:rsid w:val="00A15DAB"/>
    <w:rsid w:val="00A16FE3"/>
    <w:rsid w:val="00A26009"/>
    <w:rsid w:val="00A34991"/>
    <w:rsid w:val="00A403B6"/>
    <w:rsid w:val="00A44AFD"/>
    <w:rsid w:val="00A452B1"/>
    <w:rsid w:val="00A55EFC"/>
    <w:rsid w:val="00A62686"/>
    <w:rsid w:val="00A6281E"/>
    <w:rsid w:val="00A74AE0"/>
    <w:rsid w:val="00A864E1"/>
    <w:rsid w:val="00A96DA9"/>
    <w:rsid w:val="00A97B99"/>
    <w:rsid w:val="00AC2A0F"/>
    <w:rsid w:val="00AD20A5"/>
    <w:rsid w:val="00AE206D"/>
    <w:rsid w:val="00AF1681"/>
    <w:rsid w:val="00AF7477"/>
    <w:rsid w:val="00B00888"/>
    <w:rsid w:val="00B10C32"/>
    <w:rsid w:val="00B16F9C"/>
    <w:rsid w:val="00B35879"/>
    <w:rsid w:val="00B36647"/>
    <w:rsid w:val="00B42F5C"/>
    <w:rsid w:val="00B57EAE"/>
    <w:rsid w:val="00B613DD"/>
    <w:rsid w:val="00B63456"/>
    <w:rsid w:val="00B65CDA"/>
    <w:rsid w:val="00B67D89"/>
    <w:rsid w:val="00B725C1"/>
    <w:rsid w:val="00B73F2C"/>
    <w:rsid w:val="00B76021"/>
    <w:rsid w:val="00B77A91"/>
    <w:rsid w:val="00B9636B"/>
    <w:rsid w:val="00BD206B"/>
    <w:rsid w:val="00BD3602"/>
    <w:rsid w:val="00BE6290"/>
    <w:rsid w:val="00BF177C"/>
    <w:rsid w:val="00C11769"/>
    <w:rsid w:val="00C11C2F"/>
    <w:rsid w:val="00C22748"/>
    <w:rsid w:val="00C234A1"/>
    <w:rsid w:val="00C3143E"/>
    <w:rsid w:val="00C421AE"/>
    <w:rsid w:val="00C44F8D"/>
    <w:rsid w:val="00C46514"/>
    <w:rsid w:val="00C5565A"/>
    <w:rsid w:val="00C62F7F"/>
    <w:rsid w:val="00C80327"/>
    <w:rsid w:val="00C845D7"/>
    <w:rsid w:val="00C932FF"/>
    <w:rsid w:val="00C94193"/>
    <w:rsid w:val="00CA0DB5"/>
    <w:rsid w:val="00CA4A3A"/>
    <w:rsid w:val="00CA5B09"/>
    <w:rsid w:val="00CC137D"/>
    <w:rsid w:val="00CD36FB"/>
    <w:rsid w:val="00D00C35"/>
    <w:rsid w:val="00D05C7F"/>
    <w:rsid w:val="00D10A4B"/>
    <w:rsid w:val="00D13E2D"/>
    <w:rsid w:val="00D66B34"/>
    <w:rsid w:val="00D73D44"/>
    <w:rsid w:val="00D73E70"/>
    <w:rsid w:val="00D821F4"/>
    <w:rsid w:val="00D951F6"/>
    <w:rsid w:val="00DB7E79"/>
    <w:rsid w:val="00DC6703"/>
    <w:rsid w:val="00DD165A"/>
    <w:rsid w:val="00DF6A65"/>
    <w:rsid w:val="00E220B6"/>
    <w:rsid w:val="00E241F0"/>
    <w:rsid w:val="00E42D33"/>
    <w:rsid w:val="00E56C27"/>
    <w:rsid w:val="00E7157B"/>
    <w:rsid w:val="00E84011"/>
    <w:rsid w:val="00E90E47"/>
    <w:rsid w:val="00E9141E"/>
    <w:rsid w:val="00E91FF5"/>
    <w:rsid w:val="00E97B34"/>
    <w:rsid w:val="00EA0B5C"/>
    <w:rsid w:val="00EA101E"/>
    <w:rsid w:val="00EA54BB"/>
    <w:rsid w:val="00EB5AAF"/>
    <w:rsid w:val="00ED5284"/>
    <w:rsid w:val="00EF2A66"/>
    <w:rsid w:val="00F14B5F"/>
    <w:rsid w:val="00F22B3C"/>
    <w:rsid w:val="00F33F4B"/>
    <w:rsid w:val="00F3705F"/>
    <w:rsid w:val="00F379DB"/>
    <w:rsid w:val="00F37B93"/>
    <w:rsid w:val="00F42F51"/>
    <w:rsid w:val="00F431D2"/>
    <w:rsid w:val="00F502C8"/>
    <w:rsid w:val="00F50C44"/>
    <w:rsid w:val="00F81929"/>
    <w:rsid w:val="00F82616"/>
    <w:rsid w:val="00F85EF3"/>
    <w:rsid w:val="00F92158"/>
    <w:rsid w:val="00FB28FD"/>
    <w:rsid w:val="00FD0AB5"/>
    <w:rsid w:val="00FD4CF2"/>
    <w:rsid w:val="00FE586C"/>
    <w:rsid w:val="00FE77D9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70C9"/>
  <w15:docId w15:val="{2B7168DB-B556-48C2-B5DC-27A4D1AA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C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1E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D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1ED3"/>
    <w:pPr>
      <w:keepNext/>
      <w:spacing w:after="0" w:line="240" w:lineRule="auto"/>
      <w:ind w:firstLine="576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D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951ED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semiHidden/>
    <w:rsid w:val="00900ED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rsid w:val="00951ED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semiHidden/>
    <w:rsid w:val="00900EDB"/>
    <w:rPr>
      <w:rFonts w:ascii="Cambria" w:hAnsi="Cambria" w:cs="Cambria"/>
      <w:b/>
      <w:bCs/>
      <w:i/>
      <w:iCs/>
      <w:color w:val="4F81BD"/>
    </w:rPr>
  </w:style>
  <w:style w:type="paragraph" w:customStyle="1" w:styleId="p0">
    <w:name w:val="p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">
    <w:name w:val="p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">
    <w:name w:val="p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">
    <w:name w:val="p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">
    <w:name w:val="p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">
    <w:name w:val="p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">
    <w:name w:val="p1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8">
    <w:name w:val="ft8"/>
    <w:basedOn w:val="Domylnaczcionkaakapitu"/>
    <w:uiPriority w:val="99"/>
    <w:rsid w:val="007C2ED3"/>
  </w:style>
  <w:style w:type="character" w:customStyle="1" w:styleId="ft9">
    <w:name w:val="ft9"/>
    <w:basedOn w:val="Domylnaczcionkaakapitu"/>
    <w:uiPriority w:val="99"/>
    <w:rsid w:val="007C2ED3"/>
  </w:style>
  <w:style w:type="paragraph" w:customStyle="1" w:styleId="p11">
    <w:name w:val="p1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7C2ED3"/>
  </w:style>
  <w:style w:type="paragraph" w:customStyle="1" w:styleId="p12">
    <w:name w:val="p1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">
    <w:name w:val="p1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">
    <w:name w:val="p1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">
    <w:name w:val="p1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">
    <w:name w:val="p1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">
    <w:name w:val="p1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">
    <w:name w:val="p1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uiPriority w:val="99"/>
    <w:rsid w:val="007C2ED3"/>
  </w:style>
  <w:style w:type="character" w:customStyle="1" w:styleId="ft13">
    <w:name w:val="ft13"/>
    <w:basedOn w:val="Domylnaczcionkaakapitu"/>
    <w:uiPriority w:val="99"/>
    <w:rsid w:val="007C2ED3"/>
  </w:style>
  <w:style w:type="paragraph" w:customStyle="1" w:styleId="p19">
    <w:name w:val="p1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">
    <w:name w:val="p2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">
    <w:name w:val="p2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uiPriority w:val="99"/>
    <w:rsid w:val="007C2ED3"/>
  </w:style>
  <w:style w:type="paragraph" w:customStyle="1" w:styleId="p22">
    <w:name w:val="p2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">
    <w:name w:val="p2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5">
    <w:name w:val="ft5"/>
    <w:basedOn w:val="Domylnaczcionkaakapitu"/>
    <w:uiPriority w:val="99"/>
    <w:rsid w:val="007C2ED3"/>
  </w:style>
  <w:style w:type="paragraph" w:customStyle="1" w:styleId="p24">
    <w:name w:val="p2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uiPriority w:val="99"/>
    <w:rsid w:val="007C2ED3"/>
  </w:style>
  <w:style w:type="paragraph" w:customStyle="1" w:styleId="p25">
    <w:name w:val="p2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">
    <w:name w:val="p2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">
    <w:name w:val="p2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8">
    <w:name w:val="p2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9">
    <w:name w:val="p2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0">
    <w:name w:val="p3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1">
    <w:name w:val="p3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9">
    <w:name w:val="ft19"/>
    <w:basedOn w:val="Domylnaczcionkaakapitu"/>
    <w:uiPriority w:val="99"/>
    <w:rsid w:val="007C2ED3"/>
  </w:style>
  <w:style w:type="paragraph" w:customStyle="1" w:styleId="p32">
    <w:name w:val="p3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0">
    <w:name w:val="ft20"/>
    <w:basedOn w:val="Domylnaczcionkaakapitu"/>
    <w:uiPriority w:val="99"/>
    <w:rsid w:val="007C2ED3"/>
  </w:style>
  <w:style w:type="character" w:customStyle="1" w:styleId="ft21">
    <w:name w:val="ft21"/>
    <w:basedOn w:val="Domylnaczcionkaakapitu"/>
    <w:uiPriority w:val="99"/>
    <w:rsid w:val="007C2ED3"/>
  </w:style>
  <w:style w:type="paragraph" w:customStyle="1" w:styleId="p33">
    <w:name w:val="p3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2">
    <w:name w:val="ft22"/>
    <w:basedOn w:val="Domylnaczcionkaakapitu"/>
    <w:uiPriority w:val="99"/>
    <w:rsid w:val="007C2ED3"/>
  </w:style>
  <w:style w:type="paragraph" w:customStyle="1" w:styleId="p34">
    <w:name w:val="p3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5">
    <w:name w:val="p3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6">
    <w:name w:val="p3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7">
    <w:name w:val="p3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8">
    <w:name w:val="p3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9">
    <w:name w:val="p3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0">
    <w:name w:val="p4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1">
    <w:name w:val="p4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2">
    <w:name w:val="p4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3">
    <w:name w:val="p4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4">
    <w:name w:val="p4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5">
    <w:name w:val="p4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6">
    <w:name w:val="p4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7">
    <w:name w:val="p4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8">
    <w:name w:val="p4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9">
    <w:name w:val="p4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0">
    <w:name w:val="p5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4">
    <w:name w:val="ft24"/>
    <w:basedOn w:val="Domylnaczcionkaakapitu"/>
    <w:uiPriority w:val="99"/>
    <w:rsid w:val="007C2ED3"/>
  </w:style>
  <w:style w:type="paragraph" w:customStyle="1" w:styleId="p51">
    <w:name w:val="p5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2">
    <w:name w:val="p5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5">
    <w:name w:val="ft25"/>
    <w:basedOn w:val="Domylnaczcionkaakapitu"/>
    <w:uiPriority w:val="99"/>
    <w:rsid w:val="007C2ED3"/>
  </w:style>
  <w:style w:type="paragraph" w:customStyle="1" w:styleId="p53">
    <w:name w:val="p5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7">
    <w:name w:val="ft27"/>
    <w:basedOn w:val="Domylnaczcionkaakapitu"/>
    <w:uiPriority w:val="99"/>
    <w:rsid w:val="007C2ED3"/>
  </w:style>
  <w:style w:type="paragraph" w:customStyle="1" w:styleId="p54">
    <w:name w:val="p5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5">
    <w:name w:val="p5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6">
    <w:name w:val="p5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8">
    <w:name w:val="ft28"/>
    <w:basedOn w:val="Domylnaczcionkaakapitu"/>
    <w:uiPriority w:val="99"/>
    <w:rsid w:val="007C2ED3"/>
  </w:style>
  <w:style w:type="paragraph" w:customStyle="1" w:styleId="p57">
    <w:name w:val="p5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8">
    <w:name w:val="p5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uiPriority w:val="99"/>
    <w:rsid w:val="007C2ED3"/>
  </w:style>
  <w:style w:type="paragraph" w:customStyle="1" w:styleId="p59">
    <w:name w:val="p5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0">
    <w:name w:val="ft30"/>
    <w:basedOn w:val="Domylnaczcionkaakapitu"/>
    <w:uiPriority w:val="99"/>
    <w:rsid w:val="007C2ED3"/>
  </w:style>
  <w:style w:type="paragraph" w:customStyle="1" w:styleId="p60">
    <w:name w:val="p6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1">
    <w:name w:val="p6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2">
    <w:name w:val="p6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3">
    <w:name w:val="p6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4">
    <w:name w:val="p6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5">
    <w:name w:val="p6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6">
    <w:name w:val="p6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7">
    <w:name w:val="p6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8">
    <w:name w:val="p6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9">
    <w:name w:val="p6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1">
    <w:name w:val="ft31"/>
    <w:basedOn w:val="Domylnaczcionkaakapitu"/>
    <w:uiPriority w:val="99"/>
    <w:rsid w:val="007C2ED3"/>
  </w:style>
  <w:style w:type="character" w:customStyle="1" w:styleId="ft32">
    <w:name w:val="ft32"/>
    <w:basedOn w:val="Domylnaczcionkaakapitu"/>
    <w:uiPriority w:val="99"/>
    <w:rsid w:val="007C2ED3"/>
  </w:style>
  <w:style w:type="paragraph" w:customStyle="1" w:styleId="p70">
    <w:name w:val="p7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1">
    <w:name w:val="p7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2">
    <w:name w:val="p7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3">
    <w:name w:val="ft33"/>
    <w:basedOn w:val="Domylnaczcionkaakapitu"/>
    <w:uiPriority w:val="99"/>
    <w:rsid w:val="007C2ED3"/>
  </w:style>
  <w:style w:type="paragraph" w:customStyle="1" w:styleId="p73">
    <w:name w:val="p7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4">
    <w:name w:val="p7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5">
    <w:name w:val="p7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5">
    <w:name w:val="ft35"/>
    <w:basedOn w:val="Domylnaczcionkaakapitu"/>
    <w:uiPriority w:val="99"/>
    <w:rsid w:val="007C2ED3"/>
  </w:style>
  <w:style w:type="paragraph" w:customStyle="1" w:styleId="p76">
    <w:name w:val="p7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6">
    <w:name w:val="ft36"/>
    <w:basedOn w:val="Domylnaczcionkaakapitu"/>
    <w:uiPriority w:val="99"/>
    <w:rsid w:val="007C2ED3"/>
  </w:style>
  <w:style w:type="paragraph" w:customStyle="1" w:styleId="p77">
    <w:name w:val="p7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8">
    <w:name w:val="p7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9">
    <w:name w:val="p7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0">
    <w:name w:val="p8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1">
    <w:name w:val="p8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2">
    <w:name w:val="p8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8">
    <w:name w:val="ft38"/>
    <w:basedOn w:val="Domylnaczcionkaakapitu"/>
    <w:uiPriority w:val="99"/>
    <w:rsid w:val="007C2ED3"/>
  </w:style>
  <w:style w:type="character" w:customStyle="1" w:styleId="ft39">
    <w:name w:val="ft39"/>
    <w:basedOn w:val="Domylnaczcionkaakapitu"/>
    <w:uiPriority w:val="99"/>
    <w:rsid w:val="007C2ED3"/>
  </w:style>
  <w:style w:type="paragraph" w:customStyle="1" w:styleId="p83">
    <w:name w:val="p8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4">
    <w:name w:val="p8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5">
    <w:name w:val="p8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6">
    <w:name w:val="p8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7">
    <w:name w:val="p8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8">
    <w:name w:val="p8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9">
    <w:name w:val="p8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0">
    <w:name w:val="p9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1">
    <w:name w:val="p9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41">
    <w:name w:val="ft41"/>
    <w:basedOn w:val="Domylnaczcionkaakapitu"/>
    <w:uiPriority w:val="99"/>
    <w:rsid w:val="007C2ED3"/>
  </w:style>
  <w:style w:type="paragraph" w:customStyle="1" w:styleId="p92">
    <w:name w:val="p9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3">
    <w:name w:val="p9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44">
    <w:name w:val="ft44"/>
    <w:basedOn w:val="Domylnaczcionkaakapitu"/>
    <w:uiPriority w:val="99"/>
    <w:rsid w:val="007C2ED3"/>
  </w:style>
  <w:style w:type="character" w:customStyle="1" w:styleId="ft45">
    <w:name w:val="ft45"/>
    <w:basedOn w:val="Domylnaczcionkaakapitu"/>
    <w:uiPriority w:val="99"/>
    <w:rsid w:val="007C2ED3"/>
  </w:style>
  <w:style w:type="character" w:customStyle="1" w:styleId="ft46">
    <w:name w:val="ft46"/>
    <w:basedOn w:val="Domylnaczcionkaakapitu"/>
    <w:uiPriority w:val="99"/>
    <w:rsid w:val="007C2ED3"/>
  </w:style>
  <w:style w:type="character" w:customStyle="1" w:styleId="ft47">
    <w:name w:val="ft47"/>
    <w:basedOn w:val="Domylnaczcionkaakapitu"/>
    <w:uiPriority w:val="99"/>
    <w:rsid w:val="007C2ED3"/>
  </w:style>
  <w:style w:type="character" w:customStyle="1" w:styleId="ft48">
    <w:name w:val="ft48"/>
    <w:basedOn w:val="Domylnaczcionkaakapitu"/>
    <w:uiPriority w:val="99"/>
    <w:rsid w:val="007C2ED3"/>
  </w:style>
  <w:style w:type="character" w:customStyle="1" w:styleId="ft49">
    <w:name w:val="ft49"/>
    <w:basedOn w:val="Domylnaczcionkaakapitu"/>
    <w:uiPriority w:val="99"/>
    <w:rsid w:val="007C2ED3"/>
  </w:style>
  <w:style w:type="character" w:customStyle="1" w:styleId="ft50">
    <w:name w:val="ft50"/>
    <w:basedOn w:val="Domylnaczcionkaakapitu"/>
    <w:uiPriority w:val="99"/>
    <w:rsid w:val="007C2ED3"/>
  </w:style>
  <w:style w:type="paragraph" w:customStyle="1" w:styleId="p94">
    <w:name w:val="p9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5">
    <w:name w:val="p9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6">
    <w:name w:val="p9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7">
    <w:name w:val="p9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8">
    <w:name w:val="p9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9">
    <w:name w:val="p9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0">
    <w:name w:val="p10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1">
    <w:name w:val="p10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2">
    <w:name w:val="p10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3">
    <w:name w:val="p10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4">
    <w:name w:val="p10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5">
    <w:name w:val="p10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6">
    <w:name w:val="p10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7">
    <w:name w:val="p10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8">
    <w:name w:val="p10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9">
    <w:name w:val="p10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0">
    <w:name w:val="p11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1">
    <w:name w:val="p11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2">
    <w:name w:val="p11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3">
    <w:name w:val="p11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4">
    <w:name w:val="p11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5">
    <w:name w:val="p11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6">
    <w:name w:val="p11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7">
    <w:name w:val="p11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8">
    <w:name w:val="p11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9">
    <w:name w:val="p11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0">
    <w:name w:val="p12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1">
    <w:name w:val="p12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2">
    <w:name w:val="p12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54">
    <w:name w:val="ft54"/>
    <w:basedOn w:val="Domylnaczcionkaakapitu"/>
    <w:uiPriority w:val="99"/>
    <w:rsid w:val="007C2ED3"/>
  </w:style>
  <w:style w:type="character" w:customStyle="1" w:styleId="ft55">
    <w:name w:val="ft55"/>
    <w:basedOn w:val="Domylnaczcionkaakapitu"/>
    <w:uiPriority w:val="99"/>
    <w:rsid w:val="007C2ED3"/>
  </w:style>
  <w:style w:type="paragraph" w:customStyle="1" w:styleId="p123">
    <w:name w:val="p12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4">
    <w:name w:val="p12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5">
    <w:name w:val="p12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6">
    <w:name w:val="p12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7">
    <w:name w:val="p12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8">
    <w:name w:val="p12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9">
    <w:name w:val="p12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0">
    <w:name w:val="p13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1">
    <w:name w:val="p13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2">
    <w:name w:val="p13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3">
    <w:name w:val="p13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4">
    <w:name w:val="p13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5">
    <w:name w:val="p13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6">
    <w:name w:val="p13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7">
    <w:name w:val="p13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8">
    <w:name w:val="p13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9">
    <w:name w:val="p13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0">
    <w:name w:val="p14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1">
    <w:name w:val="p14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2">
    <w:name w:val="p14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3">
    <w:name w:val="p14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4">
    <w:name w:val="p14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5">
    <w:name w:val="p14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6">
    <w:name w:val="p14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7">
    <w:name w:val="p14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8">
    <w:name w:val="p14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9">
    <w:name w:val="p14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0">
    <w:name w:val="p15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1">
    <w:name w:val="p15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2">
    <w:name w:val="p15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3">
    <w:name w:val="p15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4">
    <w:name w:val="p15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5">
    <w:name w:val="p15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6">
    <w:name w:val="p15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7">
    <w:name w:val="p15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8">
    <w:name w:val="p15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9">
    <w:name w:val="p15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0">
    <w:name w:val="p16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1">
    <w:name w:val="p16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2">
    <w:name w:val="p16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3">
    <w:name w:val="p16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4">
    <w:name w:val="p16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5">
    <w:name w:val="p16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6">
    <w:name w:val="p16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7">
    <w:name w:val="p16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8">
    <w:name w:val="p16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69">
    <w:name w:val="p16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0">
    <w:name w:val="p17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1">
    <w:name w:val="p17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2">
    <w:name w:val="p17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3">
    <w:name w:val="p17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4">
    <w:name w:val="p17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5">
    <w:name w:val="p17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6">
    <w:name w:val="p17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7">
    <w:name w:val="p17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8">
    <w:name w:val="p17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9">
    <w:name w:val="p17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0">
    <w:name w:val="p18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1">
    <w:name w:val="p18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2">
    <w:name w:val="p18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3">
    <w:name w:val="p18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4">
    <w:name w:val="p18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5">
    <w:name w:val="p18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6">
    <w:name w:val="p18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7">
    <w:name w:val="p18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8">
    <w:name w:val="p18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81">
    <w:name w:val="ft81"/>
    <w:basedOn w:val="Domylnaczcionkaakapitu"/>
    <w:uiPriority w:val="99"/>
    <w:rsid w:val="007C2ED3"/>
  </w:style>
  <w:style w:type="paragraph" w:customStyle="1" w:styleId="p189">
    <w:name w:val="p18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82">
    <w:name w:val="ft82"/>
    <w:basedOn w:val="Domylnaczcionkaakapitu"/>
    <w:uiPriority w:val="99"/>
    <w:rsid w:val="007C2ED3"/>
  </w:style>
  <w:style w:type="paragraph" w:customStyle="1" w:styleId="p190">
    <w:name w:val="p19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1">
    <w:name w:val="p19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2">
    <w:name w:val="p19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3">
    <w:name w:val="p19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4">
    <w:name w:val="p19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90">
    <w:name w:val="ft90"/>
    <w:basedOn w:val="Domylnaczcionkaakapitu"/>
    <w:uiPriority w:val="99"/>
    <w:rsid w:val="007C2ED3"/>
  </w:style>
  <w:style w:type="character" w:customStyle="1" w:styleId="ft91">
    <w:name w:val="ft91"/>
    <w:basedOn w:val="Domylnaczcionkaakapitu"/>
    <w:uiPriority w:val="99"/>
    <w:rsid w:val="007C2ED3"/>
  </w:style>
  <w:style w:type="paragraph" w:customStyle="1" w:styleId="p195">
    <w:name w:val="p19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57">
    <w:name w:val="ft57"/>
    <w:basedOn w:val="Domylnaczcionkaakapitu"/>
    <w:uiPriority w:val="99"/>
    <w:rsid w:val="007C2ED3"/>
  </w:style>
  <w:style w:type="character" w:customStyle="1" w:styleId="ft92">
    <w:name w:val="ft92"/>
    <w:basedOn w:val="Domylnaczcionkaakapitu"/>
    <w:uiPriority w:val="99"/>
    <w:rsid w:val="007C2ED3"/>
  </w:style>
  <w:style w:type="paragraph" w:customStyle="1" w:styleId="p196">
    <w:name w:val="p19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7">
    <w:name w:val="p19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8">
    <w:name w:val="p19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9">
    <w:name w:val="p19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6">
    <w:name w:val="ft26"/>
    <w:basedOn w:val="Domylnaczcionkaakapitu"/>
    <w:uiPriority w:val="99"/>
    <w:rsid w:val="007C2ED3"/>
  </w:style>
  <w:style w:type="paragraph" w:customStyle="1" w:styleId="p200">
    <w:name w:val="p20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1">
    <w:name w:val="p20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2">
    <w:name w:val="p20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3">
    <w:name w:val="p20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4">
    <w:name w:val="p20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5">
    <w:name w:val="p20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6">
    <w:name w:val="p20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7">
    <w:name w:val="p20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8">
    <w:name w:val="p20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9">
    <w:name w:val="p20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0">
    <w:name w:val="p21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40">
    <w:name w:val="ft40"/>
    <w:basedOn w:val="Domylnaczcionkaakapitu"/>
    <w:uiPriority w:val="99"/>
    <w:rsid w:val="007C2ED3"/>
  </w:style>
  <w:style w:type="character" w:customStyle="1" w:styleId="ft97">
    <w:name w:val="ft97"/>
    <w:basedOn w:val="Domylnaczcionkaakapitu"/>
    <w:uiPriority w:val="99"/>
    <w:rsid w:val="007C2ED3"/>
  </w:style>
  <w:style w:type="paragraph" w:customStyle="1" w:styleId="p211">
    <w:name w:val="p21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96">
    <w:name w:val="ft96"/>
    <w:basedOn w:val="Domylnaczcionkaakapitu"/>
    <w:uiPriority w:val="99"/>
    <w:rsid w:val="007C2ED3"/>
  </w:style>
  <w:style w:type="character" w:customStyle="1" w:styleId="ft98">
    <w:name w:val="ft98"/>
    <w:basedOn w:val="Domylnaczcionkaakapitu"/>
    <w:uiPriority w:val="99"/>
    <w:rsid w:val="007C2ED3"/>
  </w:style>
  <w:style w:type="paragraph" w:customStyle="1" w:styleId="p212">
    <w:name w:val="p21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00">
    <w:name w:val="ft100"/>
    <w:basedOn w:val="Domylnaczcionkaakapitu"/>
    <w:uiPriority w:val="99"/>
    <w:rsid w:val="007C2ED3"/>
  </w:style>
  <w:style w:type="character" w:customStyle="1" w:styleId="ft101">
    <w:name w:val="ft101"/>
    <w:basedOn w:val="Domylnaczcionkaakapitu"/>
    <w:uiPriority w:val="99"/>
    <w:rsid w:val="007C2ED3"/>
  </w:style>
  <w:style w:type="paragraph" w:customStyle="1" w:styleId="p213">
    <w:name w:val="p21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4">
    <w:name w:val="p21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5">
    <w:name w:val="p21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6">
    <w:name w:val="p21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7">
    <w:name w:val="p21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8">
    <w:name w:val="p21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9">
    <w:name w:val="p21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0">
    <w:name w:val="p22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04">
    <w:name w:val="ft104"/>
    <w:basedOn w:val="Domylnaczcionkaakapitu"/>
    <w:uiPriority w:val="99"/>
    <w:rsid w:val="007C2ED3"/>
  </w:style>
  <w:style w:type="paragraph" w:customStyle="1" w:styleId="p221">
    <w:name w:val="p22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2">
    <w:name w:val="p22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3">
    <w:name w:val="p22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4">
    <w:name w:val="p22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06">
    <w:name w:val="ft106"/>
    <w:basedOn w:val="Domylnaczcionkaakapitu"/>
    <w:uiPriority w:val="99"/>
    <w:rsid w:val="007C2ED3"/>
  </w:style>
  <w:style w:type="paragraph" w:customStyle="1" w:styleId="p225">
    <w:name w:val="p22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6">
    <w:name w:val="p22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7">
    <w:name w:val="p22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8">
    <w:name w:val="p22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29">
    <w:name w:val="p22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0">
    <w:name w:val="p23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1">
    <w:name w:val="p23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2">
    <w:name w:val="p23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3">
    <w:name w:val="p23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4">
    <w:name w:val="p23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5">
    <w:name w:val="p23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6">
    <w:name w:val="p23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7">
    <w:name w:val="p23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8">
    <w:name w:val="p23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39">
    <w:name w:val="p23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09">
    <w:name w:val="ft109"/>
    <w:basedOn w:val="Domylnaczcionkaakapitu"/>
    <w:uiPriority w:val="99"/>
    <w:rsid w:val="007C2ED3"/>
  </w:style>
  <w:style w:type="paragraph" w:customStyle="1" w:styleId="p240">
    <w:name w:val="p24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41">
    <w:name w:val="p24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05">
    <w:name w:val="ft105"/>
    <w:basedOn w:val="Domylnaczcionkaakapitu"/>
    <w:uiPriority w:val="99"/>
    <w:rsid w:val="007C2ED3"/>
  </w:style>
  <w:style w:type="paragraph" w:customStyle="1" w:styleId="p242">
    <w:name w:val="p24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43">
    <w:name w:val="p24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10">
    <w:name w:val="ft110"/>
    <w:basedOn w:val="Domylnaczcionkaakapitu"/>
    <w:uiPriority w:val="99"/>
    <w:rsid w:val="007C2ED3"/>
  </w:style>
  <w:style w:type="paragraph" w:customStyle="1" w:styleId="p244">
    <w:name w:val="p24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">
    <w:name w:val="ft3"/>
    <w:basedOn w:val="Domylnaczcionkaakapitu"/>
    <w:uiPriority w:val="99"/>
    <w:rsid w:val="007C2ED3"/>
  </w:style>
  <w:style w:type="paragraph" w:customStyle="1" w:styleId="p245">
    <w:name w:val="p24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46">
    <w:name w:val="p24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47">
    <w:name w:val="p24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48">
    <w:name w:val="p24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49">
    <w:name w:val="p24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0">
    <w:name w:val="p25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1">
    <w:name w:val="p25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2">
    <w:name w:val="p25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3">
    <w:name w:val="p25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4">
    <w:name w:val="p25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5">
    <w:name w:val="p25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6">
    <w:name w:val="p25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7">
    <w:name w:val="p25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8">
    <w:name w:val="p25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9">
    <w:name w:val="p25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0">
    <w:name w:val="p26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1">
    <w:name w:val="p26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2">
    <w:name w:val="p26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3">
    <w:name w:val="p26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4">
    <w:name w:val="p26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5">
    <w:name w:val="p26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6">
    <w:name w:val="p26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7">
    <w:name w:val="p26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8">
    <w:name w:val="p26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9">
    <w:name w:val="p26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0">
    <w:name w:val="p270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1">
    <w:name w:val="p271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95">
    <w:name w:val="ft95"/>
    <w:basedOn w:val="Domylnaczcionkaakapitu"/>
    <w:uiPriority w:val="99"/>
    <w:rsid w:val="007C2ED3"/>
  </w:style>
  <w:style w:type="paragraph" w:customStyle="1" w:styleId="p272">
    <w:name w:val="p272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15">
    <w:name w:val="ft115"/>
    <w:basedOn w:val="Domylnaczcionkaakapitu"/>
    <w:uiPriority w:val="99"/>
    <w:rsid w:val="007C2ED3"/>
  </w:style>
  <w:style w:type="paragraph" w:customStyle="1" w:styleId="p273">
    <w:name w:val="p273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4">
    <w:name w:val="p274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5">
    <w:name w:val="p275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6">
    <w:name w:val="p276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7">
    <w:name w:val="p277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8">
    <w:name w:val="p278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9">
    <w:name w:val="p279"/>
    <w:basedOn w:val="Normalny"/>
    <w:uiPriority w:val="99"/>
    <w:rsid w:val="007C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C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E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A0F5A"/>
    <w:pPr>
      <w:spacing w:after="0" w:line="240" w:lineRule="auto"/>
      <w:ind w:left="72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A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1A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951E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51ED3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51ED3"/>
    <w:pPr>
      <w:tabs>
        <w:tab w:val="left" w:pos="720"/>
      </w:tabs>
      <w:spacing w:after="0" w:line="240" w:lineRule="auto"/>
      <w:ind w:right="9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51ED3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951E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95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link w:val="Nagwek"/>
    <w:uiPriority w:val="99"/>
    <w:semiHidden/>
    <w:rsid w:val="001730C7"/>
    <w:rPr>
      <w:sz w:val="24"/>
      <w:szCs w:val="24"/>
      <w:lang w:eastAsia="ar-SA" w:bidi="ar-SA"/>
    </w:rPr>
  </w:style>
  <w:style w:type="paragraph" w:styleId="Nagwek">
    <w:name w:val="header"/>
    <w:aliases w:val="Nagłówek strony nieparzystej"/>
    <w:basedOn w:val="Normalny"/>
    <w:link w:val="NagwekZnak"/>
    <w:uiPriority w:val="99"/>
    <w:semiHidden/>
    <w:rsid w:val="001730C7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HeaderChar1">
    <w:name w:val="Header Char1"/>
    <w:aliases w:val="Nagłówek strony nieparzystej Char1"/>
    <w:uiPriority w:val="99"/>
    <w:semiHidden/>
    <w:rsid w:val="000F4ABA"/>
    <w:rPr>
      <w:rFonts w:cs="Calibr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730C7"/>
  </w:style>
  <w:style w:type="character" w:customStyle="1" w:styleId="dane1">
    <w:name w:val="dane1"/>
    <w:uiPriority w:val="99"/>
    <w:rsid w:val="001730C7"/>
    <w:rPr>
      <w:color w:val="auto"/>
    </w:rPr>
  </w:style>
  <w:style w:type="paragraph" w:customStyle="1" w:styleId="Normal1">
    <w:name w:val="Normal1"/>
    <w:basedOn w:val="Normalny"/>
    <w:uiPriority w:val="99"/>
    <w:rsid w:val="00C932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EDB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0EDB"/>
    <w:pPr>
      <w:spacing w:after="0" w:line="240" w:lineRule="auto"/>
    </w:pPr>
    <w:rPr>
      <w:lang w:eastAsia="pl-PL"/>
    </w:rPr>
  </w:style>
  <w:style w:type="character" w:customStyle="1" w:styleId="FootnoteTextChar1">
    <w:name w:val="Footnote Text Char1"/>
    <w:uiPriority w:val="99"/>
    <w:semiHidden/>
    <w:rsid w:val="000F4ABA"/>
    <w:rPr>
      <w:rFonts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900EDB"/>
    <w:rPr>
      <w:sz w:val="20"/>
      <w:szCs w:val="20"/>
    </w:rPr>
  </w:style>
  <w:style w:type="paragraph" w:customStyle="1" w:styleId="Zal-text">
    <w:name w:val="Zal-text"/>
    <w:basedOn w:val="Normalny"/>
    <w:uiPriority w:val="99"/>
    <w:rsid w:val="005F1E2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ND">
    <w:name w:val="ND"/>
    <w:uiPriority w:val="99"/>
    <w:rsid w:val="005F1E25"/>
  </w:style>
  <w:style w:type="character" w:customStyle="1" w:styleId="I">
    <w:name w:val="I"/>
    <w:uiPriority w:val="99"/>
    <w:rsid w:val="005F1E25"/>
    <w:rPr>
      <w:i/>
      <w:iCs/>
    </w:rPr>
  </w:style>
  <w:style w:type="table" w:customStyle="1" w:styleId="Tabela-Siatka3">
    <w:name w:val="Tabela - Siatka3"/>
    <w:uiPriority w:val="99"/>
    <w:rsid w:val="00711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B42F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F5C"/>
  </w:style>
  <w:style w:type="paragraph" w:customStyle="1" w:styleId="Default">
    <w:name w:val="Default"/>
    <w:uiPriority w:val="99"/>
    <w:rsid w:val="00E241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E241F0"/>
    <w:rPr>
      <w:rFonts w:cs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B10C3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77C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C0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89">
          <w:marLeft w:val="0"/>
          <w:marRight w:val="0"/>
          <w:marTop w:val="1995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1">
          <w:marLeft w:val="1875"/>
          <w:marRight w:val="0"/>
          <w:marTop w:val="795"/>
          <w:marBottom w:val="2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92">
          <w:marLeft w:val="1875"/>
          <w:marRight w:val="0"/>
          <w:marTop w:val="795"/>
          <w:marBottom w:val="4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93">
          <w:marLeft w:val="1875"/>
          <w:marRight w:val="0"/>
          <w:marTop w:val="795"/>
          <w:marBottom w:val="57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94">
          <w:marLeft w:val="1215"/>
          <w:marRight w:val="0"/>
          <w:marTop w:val="930"/>
          <w:marBottom w:val="4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5">
          <w:marLeft w:val="1110"/>
          <w:marRight w:val="0"/>
          <w:marTop w:val="1215"/>
          <w:marBottom w:val="4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96">
          <w:marLeft w:val="1215"/>
          <w:marRight w:val="0"/>
          <w:marTop w:val="675"/>
          <w:marBottom w:val="3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7">
          <w:marLeft w:val="0"/>
          <w:marRight w:val="0"/>
          <w:marTop w:val="1065"/>
          <w:marBottom w:val="1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1">
          <w:marLeft w:val="1875"/>
          <w:marRight w:val="0"/>
          <w:marTop w:val="1320"/>
          <w:marBottom w:val="3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2">
          <w:marLeft w:val="1215"/>
          <w:marRight w:val="0"/>
          <w:marTop w:val="1350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3">
          <w:marLeft w:val="1215"/>
          <w:marRight w:val="0"/>
          <w:marTop w:val="66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6">
          <w:marLeft w:val="1215"/>
          <w:marRight w:val="0"/>
          <w:marTop w:val="6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8">
          <w:marLeft w:val="1380"/>
          <w:marRight w:val="0"/>
          <w:marTop w:val="2700"/>
          <w:marBottom w:val="3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2">
          <w:marLeft w:val="1755"/>
          <w:marRight w:val="0"/>
          <w:marTop w:val="1035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13">
          <w:marLeft w:val="0"/>
          <w:marRight w:val="0"/>
          <w:marTop w:val="1065"/>
          <w:marBottom w:val="60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15">
          <w:marLeft w:val="1215"/>
          <w:marRight w:val="0"/>
          <w:marTop w:val="145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9">
          <w:marLeft w:val="1215"/>
          <w:marRight w:val="0"/>
          <w:marTop w:val="675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0">
          <w:marLeft w:val="1800"/>
          <w:marRight w:val="0"/>
          <w:marTop w:val="1680"/>
          <w:marBottom w:val="19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2">
          <w:marLeft w:val="1215"/>
          <w:marRight w:val="0"/>
          <w:marTop w:val="1725"/>
          <w:marBottom w:val="7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3">
          <w:marLeft w:val="1875"/>
          <w:marRight w:val="0"/>
          <w:marTop w:val="795"/>
          <w:marBottom w:val="3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24">
          <w:marLeft w:val="1110"/>
          <w:marRight w:val="0"/>
          <w:marTop w:val="69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6">
          <w:marLeft w:val="1215"/>
          <w:marRight w:val="0"/>
          <w:marTop w:val="675"/>
          <w:marBottom w:val="1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7">
          <w:marLeft w:val="1875"/>
          <w:marRight w:val="0"/>
          <w:marTop w:val="780"/>
          <w:marBottom w:val="9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8">
          <w:marLeft w:val="1140"/>
          <w:marRight w:val="0"/>
          <w:marTop w:val="93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30">
          <w:marLeft w:val="1875"/>
          <w:marRight w:val="0"/>
          <w:marTop w:val="79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33">
          <w:marLeft w:val="1110"/>
          <w:marRight w:val="0"/>
          <w:marTop w:val="1155"/>
          <w:marBottom w:val="2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26C7-EA48-4B15-AB6F-1A24E72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ustyna Główczewska</cp:lastModifiedBy>
  <cp:revision>41</cp:revision>
  <cp:lastPrinted>2022-07-13T05:46:00Z</cp:lastPrinted>
  <dcterms:created xsi:type="dcterms:W3CDTF">2019-07-09T10:50:00Z</dcterms:created>
  <dcterms:modified xsi:type="dcterms:W3CDTF">2023-06-26T11:42:00Z</dcterms:modified>
</cp:coreProperties>
</file>